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5" w:rsidRDefault="009842B5" w:rsidP="009842B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89096" cy="1111523"/>
            <wp:effectExtent l="19050" t="0" r="0" b="0"/>
            <wp:docPr id="1" name="Image 1" descr="C:\Users\mc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42" cy="111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2F0">
        <w:rPr>
          <w:noProof/>
          <w:lang w:eastAsia="fr-FR"/>
        </w:rPr>
        <w:drawing>
          <wp:inline distT="0" distB="0" distL="0" distR="0">
            <wp:extent cx="3085657" cy="818478"/>
            <wp:effectExtent l="19050" t="0" r="4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73" cy="8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087826" cy="1116419"/>
            <wp:effectExtent l="19050" t="0" r="0" b="0"/>
            <wp:docPr id="3" name="Image 2" descr="C:\Users\mc\Desktop\HAF logos\Logo-HIGH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\Desktop\HAF logos\Logo-HIGH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64" t="6923" r="9927" b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40" cy="11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50" w:rsidRDefault="003B53CF" w:rsidP="007D1950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  <w:r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Pictures of work</w:t>
      </w:r>
      <w:r w:rsidR="008E4830"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shops f</w:t>
      </w:r>
      <w:r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rom</w:t>
      </w:r>
      <w:r w:rsidR="008E4830"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period</w:t>
      </w:r>
      <w:r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="007D195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November,</w:t>
      </w:r>
      <w:r w:rsidR="00387EF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="007D195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2015</w:t>
      </w:r>
      <w:r w:rsidRPr="008E483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to </w:t>
      </w:r>
      <w:r w:rsidR="007D195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January,2016</w:t>
      </w:r>
    </w:p>
    <w:p w:rsidR="007D1950" w:rsidRPr="007D1950" w:rsidRDefault="007D1950" w:rsidP="007D1950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</w:p>
    <w:p w:rsidR="007D1950" w:rsidRDefault="007D1950" w:rsidP="007D195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tudents and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f Mohammedia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on “</w:t>
      </w:r>
      <w:r w:rsidRPr="007D195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Model the Harvard Institute for analysis by gender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 social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November 14,2015</w:t>
      </w:r>
    </w:p>
    <w:p w:rsidR="00307827" w:rsidRDefault="00584153" w:rsidP="00BB31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1946910" cy="1630680"/>
            <wp:effectExtent l="19050" t="0" r="0" b="0"/>
            <wp:docPr id="30" name="Picture 8" descr="C:\Documents and Settings\user\Bureau\1484121_663568573699347_10075006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Bureau\1484121_663568573699347_10075006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1722120" cy="1635114"/>
            <wp:effectExtent l="19050" t="0" r="0" b="0"/>
            <wp:docPr id="28" name="Picture 6" descr="C:\Documents and Settings\user\Bureau\1499419_663583200364551_1497645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Bureau\1499419_663583200364551_149764514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09" cy="16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88F" w:rsidRPr="00BF78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F788F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213610" cy="1630680"/>
            <wp:effectExtent l="19050" t="0" r="0" b="0"/>
            <wp:docPr id="31" name="Picture 9" descr="C:\Documents and Settings\user\Bureau\994407_663571927032345_65852933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Bureau\994407_663571927032345_658529338_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13" cy="16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01" w:rsidRDefault="00B33D01" w:rsidP="00BB31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9679E8" w:rsidRDefault="009679E8" w:rsidP="00BB31A4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Photos from the workshop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with </w:t>
      </w:r>
      <w:r w:rsidR="00BB31A4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ssociation </w:t>
      </w:r>
      <w:r w:rsidR="00BB31A4"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Ajial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youth of development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 w:rsidR="00BB31A4" w:rsidRPr="00BB31A4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determination of priority projects in the community 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November 20,2015</w:t>
      </w:r>
    </w:p>
    <w:p w:rsidR="00BB31A4" w:rsidRDefault="00BB31A4" w:rsidP="00BB31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BB31A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009775" cy="1666875"/>
            <wp:effectExtent l="19050" t="0" r="9525" b="0"/>
            <wp:docPr id="24" name="Picture 5" descr="C:\Users\HP PrpBook\Downloads\12278778_1521174771541584_713795579044676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PrpBook\Downloads\12278778_1521174771541584_71379557904467625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A4"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w:t xml:space="preserve"> </w:t>
      </w:r>
      <w:r w:rsidRPr="00BB31A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1981200" cy="1676400"/>
            <wp:effectExtent l="19050" t="0" r="0" b="0"/>
            <wp:docPr id="25" name="Picture 4" descr="C:\Users\HP PrpBook\Downloads\11232064_1521176421541419_1302057906159342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PrpBook\Downloads\11232064_1521176421541419_1302057906159342135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A4"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w:t xml:space="preserve"> </w:t>
      </w:r>
      <w:r w:rsidRPr="00BB31A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1962150" cy="1695450"/>
            <wp:effectExtent l="19050" t="0" r="0" b="0"/>
            <wp:docPr id="27" name="Picture 3" descr="C:\Users\HP PrpBook\Downloads\12295262_1521177338207994_21005658287590781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PrpBook\Downloads\12295262_1521177338207994_2100565828759078116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7" cy="169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01" w:rsidRDefault="00B33D01" w:rsidP="00BB31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937AA" w:rsidRDefault="00B937AA" w:rsidP="00BF788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</w:t>
      </w:r>
      <w:r w:rsidR="009679E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tudents and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of </w:t>
      </w:r>
      <w:r w:rsidR="00956B4C">
        <w:rPr>
          <w:rFonts w:asciiTheme="majorBidi" w:hAnsiTheme="majorBidi" w:cstheme="majorBidi"/>
          <w:b/>
          <w:bCs/>
          <w:sz w:val="26"/>
          <w:szCs w:val="26"/>
          <w:lang w:val="en-US"/>
        </w:rPr>
        <w:t>Mohammedia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on “</w:t>
      </w:r>
      <w:r w:rsidR="00BF788F" w:rsidRPr="00BF788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Techniques </w:t>
      </w:r>
      <w:r w:rsidR="009679E8" w:rsidRPr="00BF788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of Gender</w:t>
      </w:r>
      <w:r w:rsidR="00BF788F" w:rsidRPr="00BF788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9679E8" w:rsidRPr="00BF788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analysis for</w:t>
      </w:r>
      <w:r w:rsidR="00BF788F" w:rsidRPr="00BF788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 projects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on </w:t>
      </w:r>
      <w:r w:rsidR="00956B4C">
        <w:rPr>
          <w:rFonts w:asciiTheme="majorBidi" w:hAnsiTheme="majorBidi" w:cstheme="majorBidi"/>
          <w:b/>
          <w:bCs/>
          <w:sz w:val="26"/>
          <w:szCs w:val="26"/>
          <w:lang w:val="en-US"/>
        </w:rPr>
        <w:t>November 21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="00387EF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2015</w:t>
      </w:r>
    </w:p>
    <w:p w:rsidR="00B937AA" w:rsidRDefault="00B937AA" w:rsidP="00B937A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9E71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</w:t>
      </w:r>
      <w:r w:rsidR="00956B4C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124075" cy="2076450"/>
            <wp:effectExtent l="0" t="0" r="0" b="0"/>
            <wp:docPr id="11" name="Image 11" descr="C:\Users\user\Downloads\DSCN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N8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B4C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068830" cy="2076386"/>
            <wp:effectExtent l="19050" t="0" r="7620" b="0"/>
            <wp:docPr id="10" name="Image 10" descr="C:\Users\user\Downloads\DSCN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N8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39" cy="20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161" w:rsidRPr="009E71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2015490" cy="2026920"/>
            <wp:effectExtent l="19050" t="0" r="3810" b="0"/>
            <wp:docPr id="16" name="Image 8" descr="C:\Users\user\Downloads\DSCN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N82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45" cy="20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DD" w:rsidRDefault="00895DDD" w:rsidP="00B937A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471EFC" w:rsidRDefault="00471EFC" w:rsidP="00B937A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471EFC" w:rsidRDefault="00471EFC" w:rsidP="00B937A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33D0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ssociation Ajial youth of development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Capacity building for the preparation of project proposal 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“on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December 11,2015</w:t>
      </w:r>
    </w:p>
    <w:p w:rsidR="00122DC2" w:rsidRDefault="00122DC2" w:rsidP="0030782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33D0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933700" cy="2257425"/>
            <wp:effectExtent l="19050" t="0" r="0" b="0"/>
            <wp:docPr id="8" name="Picture 2" descr="C:\Users\HP PrpBook\Downloads\12311274_1524373974554997_434263176451411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rpBook\Downloads\12311274_1524373974554997_434263176451411181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D01"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w:t xml:space="preserve"> </w:t>
      </w:r>
      <w:r w:rsidRPr="00B33D01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3415665" cy="2257425"/>
            <wp:effectExtent l="19050" t="0" r="0" b="0"/>
            <wp:docPr id="20" name="Picture 1" descr="C:\Users\HP PrpBook\Downloads\12311112_1524372601221801_4591666971560336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rpBook\Downloads\12311112_1524372601221801_4591666971560336727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82" cy="22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01" w:rsidRDefault="00B33D01" w:rsidP="0030782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30782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30782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30782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A5D51" w:rsidRDefault="001A5D51" w:rsidP="00B33D0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07827" w:rsidRDefault="00307827" w:rsidP="00B33D0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tudents and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f Mohammedia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on “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Conflicts Management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December 1</w:t>
      </w:r>
      <w:r w:rsidR="00B33D01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="00387EF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2015</w:t>
      </w:r>
    </w:p>
    <w:p w:rsidR="00307827" w:rsidRDefault="00307827" w:rsidP="00307827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D1950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091690" cy="1958340"/>
            <wp:effectExtent l="19050" t="0" r="3810" b="0"/>
            <wp:docPr id="32" name="Picture 3" descr="C:\Documents and Settings\user\Mes documents\Downloads\20151212_11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es documents\Downloads\20151212_114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52" cy="196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51">
        <w:rPr>
          <w:rFonts w:asciiTheme="majorBidi" w:hAnsiTheme="majorBidi" w:cstheme="majorBidi"/>
          <w:b/>
          <w:bCs/>
          <w:noProof/>
          <w:sz w:val="26"/>
          <w:szCs w:val="26"/>
          <w:lang w:val="en-US" w:eastAsia="fr-FR"/>
        </w:rPr>
        <w:t xml:space="preserve"> </w:t>
      </w:r>
      <w:r w:rsidRPr="007D1950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213610" cy="1958340"/>
            <wp:effectExtent l="19050" t="0" r="0" b="0"/>
            <wp:docPr id="33" name="Picture 2" descr="C:\Documents and Settings\user\Mes documents\Downloads\20151212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es documents\Downloads\20151212_103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82" cy="196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51">
        <w:rPr>
          <w:rFonts w:asciiTheme="majorBidi" w:hAnsiTheme="majorBidi" w:cstheme="majorBidi"/>
          <w:b/>
          <w:bCs/>
          <w:noProof/>
          <w:sz w:val="26"/>
          <w:szCs w:val="26"/>
          <w:lang w:val="en-US" w:eastAsia="fr-FR"/>
        </w:rPr>
        <w:t xml:space="preserve"> </w:t>
      </w:r>
      <w:r w:rsidRPr="007D1950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1977390" cy="1920240"/>
            <wp:effectExtent l="19050" t="0" r="3810" b="0"/>
            <wp:docPr id="37" name="Picture 1" descr="C:\Documents and Settings\user\Mes documents\Downloads\20151212_11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Downloads\20151212_114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Default="001A5D51" w:rsidP="001A5D5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B33D0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A5D51" w:rsidRDefault="001A5D51" w:rsidP="001A5D5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t Boujdour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Presentation of sewing project of association of specific needs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January 02,2016</w:t>
      </w:r>
    </w:p>
    <w:p w:rsidR="001A5D51" w:rsidRDefault="001A5D51" w:rsidP="00B33D01">
      <w:pPr>
        <w:bidi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noProof/>
          <w:sz w:val="20"/>
          <w:szCs w:val="20"/>
          <w:rtl/>
          <w:lang w:eastAsia="fr-FR"/>
        </w:rPr>
        <w:drawing>
          <wp:inline distT="0" distB="0" distL="0" distR="0">
            <wp:extent cx="2815590" cy="2293620"/>
            <wp:effectExtent l="19050" t="0" r="381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7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817"/>
                    <a:stretch/>
                  </pic:blipFill>
                  <pic:spPr bwMode="auto">
                    <a:xfrm>
                      <a:off x="0" y="0"/>
                      <a:ext cx="2821640" cy="229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drawing>
          <wp:inline distT="0" distB="0" distL="0" distR="0">
            <wp:extent cx="2857500" cy="2290763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40" cy="22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01" w:rsidRPr="00B33D01" w:rsidRDefault="00B33D01" w:rsidP="00B33D01">
      <w:pPr>
        <w:bidi/>
        <w:jc w:val="center"/>
        <w:rPr>
          <w:rFonts w:ascii="Arabic Typesetting" w:hAnsi="Arabic Typesetting" w:cs="Arabic Typesetting"/>
          <w:sz w:val="44"/>
          <w:szCs w:val="44"/>
        </w:rPr>
      </w:pPr>
    </w:p>
    <w:p w:rsidR="001A5D51" w:rsidRDefault="001A5D51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87EF0" w:rsidRDefault="00387EF0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A5D51" w:rsidRDefault="001A5D51" w:rsidP="00723C6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Photos from the workshop with 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t Boujdour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 w:rsidR="00723C61" w:rsidRPr="00723C6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Modern </w:t>
      </w:r>
      <w:r w:rsidR="00BA55E0" w:rsidRPr="00723C6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feminist sewing</w:t>
      </w:r>
      <w:r w:rsidR="00723C61" w:rsidRPr="00723C6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 and </w:t>
      </w:r>
      <w:r w:rsidR="00BA55E0" w:rsidRPr="00723C6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embroidery authentic</w:t>
      </w:r>
      <w:r w:rsidR="00723C61" w:rsidRPr="00723C6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January 0</w:t>
      </w:r>
      <w:r w:rsidR="001A42E1">
        <w:rPr>
          <w:rFonts w:asciiTheme="majorBidi" w:hAnsiTheme="majorBidi" w:cstheme="majorBidi"/>
          <w:b/>
          <w:bCs/>
          <w:sz w:val="26"/>
          <w:szCs w:val="26"/>
          <w:lang w:val="en-US"/>
        </w:rPr>
        <w:t>9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,2016</w:t>
      </w:r>
    </w:p>
    <w:p w:rsidR="001A6A20" w:rsidRDefault="001A5D51" w:rsidP="001A5D5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A5D51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884170" cy="177546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7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69" cy="17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51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632710" cy="1770117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3" cy="17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91" w:rsidRDefault="00192191" w:rsidP="0019219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19219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B33D01" w:rsidRDefault="00B33D01" w:rsidP="0019219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19219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F9652A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with 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t Boujdour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 w:rsidR="00F9652A" w:rsidRPr="00F965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the criteria of success for development projects </w:t>
      </w:r>
      <w:r w:rsidR="00BA55E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“ </w:t>
      </w:r>
      <w:r w:rsidR="00BA55E0"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on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January 16,2016</w:t>
      </w:r>
    </w:p>
    <w:p w:rsidR="00192191" w:rsidRDefault="00192191" w:rsidP="00192191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192191">
      <w:pPr>
        <w:bidi/>
        <w:jc w:val="right"/>
        <w:rPr>
          <w:rFonts w:ascii="Arabic Typesetting" w:hAnsi="Arabic Typesetting" w:cs="Arabic Typesetting"/>
          <w:sz w:val="44"/>
          <w:szCs w:val="44"/>
        </w:rPr>
      </w:pPr>
      <w:bookmarkStart w:id="0" w:name="_GoBack"/>
      <w:r w:rsidRPr="00B056A7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drawing>
          <wp:inline distT="0" distB="0" distL="0" distR="0">
            <wp:extent cx="2876550" cy="1600200"/>
            <wp:effectExtent l="19050" t="0" r="0" b="0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9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55" cy="16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drawing>
          <wp:inline distT="0" distB="0" distL="0" distR="0">
            <wp:extent cx="2895600" cy="1600200"/>
            <wp:effectExtent l="19050" t="0" r="0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8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69" cy="1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2191" w:rsidRDefault="00192191" w:rsidP="0019219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B33D01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92191" w:rsidRDefault="00192191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87EF0" w:rsidRDefault="00387EF0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87EF0" w:rsidRDefault="00387EF0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87EF0" w:rsidRDefault="00387EF0" w:rsidP="001A6A2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A6A20" w:rsidRDefault="001A6A20" w:rsidP="00275328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Photos from the workshop with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tudents and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f Mohammedia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on “</w:t>
      </w:r>
      <w:r w:rsidR="0027532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Negotiation Strategy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n January 16,</w:t>
      </w:r>
      <w:r w:rsidR="00387EF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2016</w:t>
      </w:r>
    </w:p>
    <w:p w:rsidR="00307827" w:rsidRDefault="00307827" w:rsidP="00B937A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22DC2" w:rsidRDefault="001A6A20" w:rsidP="009679E8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167890" cy="1790700"/>
            <wp:effectExtent l="19050" t="0" r="3810" b="0"/>
            <wp:docPr id="40" name="Picture 12" descr="C:\Documents and Settings\user\Mes documents\Downloads\20160116_11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Mes documents\Downloads\20160116_1105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12" cy="17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106930" cy="1790700"/>
            <wp:effectExtent l="19050" t="0" r="7620" b="0"/>
            <wp:docPr id="39" name="Picture 11" descr="C:\Documents and Settings\user\Mes documents\Downloads\20160116_11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Mes documents\Downloads\20160116_1105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7" cy="179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057400" cy="1720503"/>
            <wp:effectExtent l="19050" t="0" r="0" b="0"/>
            <wp:docPr id="38" name="Picture 10" descr="C:\Documents and Settings\user\Mes documents\Downloads\20160116_1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Mes documents\Downloads\20160116_1102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85" cy="172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2" w:rsidRDefault="00122DC2" w:rsidP="002B6269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hotos from the workshop </w:t>
      </w:r>
      <w:r w:rsidRPr="00122DC2">
        <w:rPr>
          <w:rFonts w:asciiTheme="majorBidi" w:hAnsiTheme="majorBidi" w:cstheme="majorBidi"/>
          <w:b/>
          <w:bCs/>
          <w:sz w:val="26"/>
          <w:szCs w:val="26"/>
          <w:lang w:val="en-US"/>
        </w:rPr>
        <w:t>with</w:t>
      </w:r>
      <w:r w:rsidRPr="00122DC2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Legacy </w:t>
      </w:r>
      <w:r w:rsidRPr="00122DC2">
        <w:rPr>
          <w:rStyle w:val="il"/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>International</w:t>
      </w:r>
      <w:r w:rsidRPr="00122DC2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>,  Jo Nelson (TAP, Roanoke), Arthur Cutler (Lawyer and Expert in NGO capacity building from Fair Chance, Washington DC) and Booke Stedman (Women in</w:t>
      </w:r>
      <w:r w:rsidRPr="00122DC2">
        <w:rPr>
          <w:rStyle w:val="il"/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>International</w:t>
      </w:r>
      <w:r w:rsidRPr="00122DC2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> </w:t>
      </w:r>
      <w:r w:rsidRPr="00122DC2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>Security, Washington DC)</w:t>
      </w:r>
      <w:r w:rsidR="00A3077E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and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tudents and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of Mohammedia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on “</w:t>
      </w:r>
      <w:r w:rsidR="00A3077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Discussion of Volunteer Project 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"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on January </w:t>
      </w:r>
      <w:r w:rsidR="002B6269">
        <w:rPr>
          <w:rFonts w:asciiTheme="majorBidi" w:hAnsiTheme="majorBidi" w:cstheme="majorBidi"/>
          <w:b/>
          <w:bCs/>
          <w:sz w:val="26"/>
          <w:szCs w:val="26"/>
          <w:lang w:val="en-US"/>
        </w:rPr>
        <w:t>20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,2016</w:t>
      </w:r>
    </w:p>
    <w:p w:rsidR="00A07F90" w:rsidRDefault="00A07F90" w:rsidP="00A07F90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A07F90" w:rsidRDefault="00A07F90" w:rsidP="00A07F90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724150" cy="2090777"/>
            <wp:effectExtent l="19050" t="0" r="0" b="0"/>
            <wp:docPr id="36" name="Image 12" descr="C:\Users\user\Downloads\20160119_15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60119_1528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12" cy="20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657475" cy="2085975"/>
            <wp:effectExtent l="19050" t="0" r="9525" b="0"/>
            <wp:docPr id="41" name="Image 15" descr="C:\Users\user\Downloads\20160119_15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60119_1526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66" cy="208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705100" cy="2390775"/>
            <wp:effectExtent l="19050" t="0" r="0" b="0"/>
            <wp:docPr id="42" name="Image 14" descr="C:\Users\user\Downloads\20160119_16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60119_1643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2" cy="23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2599466" cy="2390775"/>
            <wp:effectExtent l="19050" t="0" r="0" b="0"/>
            <wp:docPr id="43" name="Image 13" descr="C:\Users\user\Downloads\20160119_15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60119_1546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6" cy="23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69" w:rsidRDefault="002B6269" w:rsidP="002B6269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2B6269" w:rsidRDefault="002B6269" w:rsidP="00A76868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Photos from the workshop with CSOs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t Boujdour </w:t>
      </w:r>
      <w:r w:rsidRPr="008E4830">
        <w:rPr>
          <w:rFonts w:asciiTheme="majorBidi" w:hAnsiTheme="majorBidi" w:cstheme="majorBidi"/>
          <w:b/>
          <w:bCs/>
          <w:sz w:val="26"/>
          <w:szCs w:val="26"/>
          <w:lang w:val="en-US"/>
        </w:rPr>
        <w:t>on “</w:t>
      </w:r>
      <w:r w:rsidR="00A76868" w:rsidRPr="00A7686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the sharing of experiences of CSOS of his projects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 xml:space="preserve">“ </w:t>
      </w:r>
      <w:r w:rsidRPr="005C6E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/>
        </w:rPr>
        <w:t>on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January 21,2016</w:t>
      </w:r>
    </w:p>
    <w:p w:rsidR="002B6269" w:rsidRDefault="002B6269" w:rsidP="002B6269">
      <w:pPr>
        <w:bidi/>
        <w:jc w:val="right"/>
        <w:rPr>
          <w:rFonts w:ascii="Arabic Typesetting" w:hAnsi="Arabic Typesetting" w:cs="Arabic Typesetting"/>
          <w:sz w:val="44"/>
          <w:szCs w:val="44"/>
        </w:rPr>
      </w:pPr>
      <w:r w:rsidRPr="00AF1CAE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drawing>
          <wp:inline distT="0" distB="0" distL="0" distR="0">
            <wp:extent cx="3209925" cy="3123480"/>
            <wp:effectExtent l="19050" t="0" r="9525" b="0"/>
            <wp:docPr id="4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7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29" cy="31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drawing>
          <wp:inline distT="0" distB="0" distL="0" distR="0">
            <wp:extent cx="2933700" cy="3114675"/>
            <wp:effectExtent l="19050" t="0" r="0" b="0"/>
            <wp:docPr id="4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66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558" t="29834" r="44751" b="17863"/>
                    <a:stretch/>
                  </pic:blipFill>
                  <pic:spPr bwMode="auto">
                    <a:xfrm>
                      <a:off x="0" y="0"/>
                      <a:ext cx="2942993" cy="312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03" w:rsidRPr="007D1950" w:rsidRDefault="00100703" w:rsidP="00100703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</w:p>
    <w:p w:rsidR="001D39C3" w:rsidRPr="001D39C3" w:rsidRDefault="001D39C3" w:rsidP="005B7468">
      <w:pPr>
        <w:tabs>
          <w:tab w:val="left" w:pos="-851"/>
        </w:tabs>
        <w:ind w:left="-851" w:right="-142"/>
        <w:rPr>
          <w:lang w:val="en-US"/>
        </w:rPr>
      </w:pPr>
    </w:p>
    <w:sectPr w:rsidR="001D39C3" w:rsidRPr="001D39C3" w:rsidSect="005B7468">
      <w:headerReference w:type="default" r:id="rId3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25" w:rsidRDefault="00B36B25" w:rsidP="009842B5">
      <w:pPr>
        <w:spacing w:after="0" w:line="240" w:lineRule="auto"/>
      </w:pPr>
      <w:r>
        <w:separator/>
      </w:r>
    </w:p>
  </w:endnote>
  <w:endnote w:type="continuationSeparator" w:id="1">
    <w:p w:rsidR="00B36B25" w:rsidRDefault="00B36B25" w:rsidP="0098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25" w:rsidRDefault="00B36B25" w:rsidP="009842B5">
      <w:pPr>
        <w:spacing w:after="0" w:line="240" w:lineRule="auto"/>
      </w:pPr>
      <w:r>
        <w:separator/>
      </w:r>
    </w:p>
  </w:footnote>
  <w:footnote w:type="continuationSeparator" w:id="1">
    <w:p w:rsidR="00B36B25" w:rsidRDefault="00B36B25" w:rsidP="0098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/>
        <w:sz w:val="24"/>
        <w:szCs w:val="24"/>
        <w:lang w:val="en-US"/>
      </w:rPr>
      <w:alias w:val="Title"/>
      <w:id w:val="2016058368"/>
      <w:placeholder>
        <w:docPart w:val="067E8435E6F849DF8E7DBC4AA28950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42B5" w:rsidRPr="009842B5" w:rsidRDefault="009842B5" w:rsidP="009842B5">
        <w:pPr>
          <w:pStyle w:val="Header"/>
          <w:pBdr>
            <w:bottom w:val="thickThinSmallGap" w:sz="24" w:space="12" w:color="622423" w:themeColor="accent2" w:themeShade="7F"/>
          </w:pBdr>
          <w:tabs>
            <w:tab w:val="center" w:pos="4680"/>
            <w:tab w:val="right" w:pos="9360"/>
          </w:tabs>
          <w:rPr>
            <w:color w:val="000000"/>
            <w:lang w:val="en-US"/>
          </w:rPr>
        </w:pPr>
        <w:r w:rsidRPr="009842B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igh Atlas Foundation – Legal Aid Program at the Faculty of Law in Mohammedia (Hassan II University), a Pilot Project to Advance CSOs and Communities’ Capacity to Advocate for Policy Reforms</w:t>
        </w:r>
      </w:p>
    </w:sdtContent>
  </w:sdt>
  <w:p w:rsidR="009842B5" w:rsidRPr="009842B5" w:rsidRDefault="009842B5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9B3"/>
    <w:rsid w:val="00007218"/>
    <w:rsid w:val="00025CD6"/>
    <w:rsid w:val="00042E08"/>
    <w:rsid w:val="00043234"/>
    <w:rsid w:val="0009357B"/>
    <w:rsid w:val="000B2157"/>
    <w:rsid w:val="000D6DB6"/>
    <w:rsid w:val="000E042C"/>
    <w:rsid w:val="000E6325"/>
    <w:rsid w:val="00100703"/>
    <w:rsid w:val="00110F03"/>
    <w:rsid w:val="00122DC2"/>
    <w:rsid w:val="001353B0"/>
    <w:rsid w:val="00142987"/>
    <w:rsid w:val="00192191"/>
    <w:rsid w:val="001A42E1"/>
    <w:rsid w:val="001A5D51"/>
    <w:rsid w:val="001A6A20"/>
    <w:rsid w:val="001C66A3"/>
    <w:rsid w:val="001D39C3"/>
    <w:rsid w:val="001E392E"/>
    <w:rsid w:val="001E477D"/>
    <w:rsid w:val="001F13A8"/>
    <w:rsid w:val="0023190E"/>
    <w:rsid w:val="00250AAB"/>
    <w:rsid w:val="00267A21"/>
    <w:rsid w:val="002700F9"/>
    <w:rsid w:val="002705DB"/>
    <w:rsid w:val="00275328"/>
    <w:rsid w:val="00275335"/>
    <w:rsid w:val="00285A8A"/>
    <w:rsid w:val="002B6269"/>
    <w:rsid w:val="002D03C8"/>
    <w:rsid w:val="002E4313"/>
    <w:rsid w:val="002F5DB2"/>
    <w:rsid w:val="00300D4A"/>
    <w:rsid w:val="0030409D"/>
    <w:rsid w:val="00307827"/>
    <w:rsid w:val="00345DC5"/>
    <w:rsid w:val="00350B28"/>
    <w:rsid w:val="00387EF0"/>
    <w:rsid w:val="003B53CF"/>
    <w:rsid w:val="003E1CE1"/>
    <w:rsid w:val="003E2976"/>
    <w:rsid w:val="003E3641"/>
    <w:rsid w:val="003F642F"/>
    <w:rsid w:val="00400F23"/>
    <w:rsid w:val="00415E3A"/>
    <w:rsid w:val="00452DBE"/>
    <w:rsid w:val="004607C0"/>
    <w:rsid w:val="00471EFC"/>
    <w:rsid w:val="004934EC"/>
    <w:rsid w:val="00510558"/>
    <w:rsid w:val="00516E89"/>
    <w:rsid w:val="00533939"/>
    <w:rsid w:val="00536807"/>
    <w:rsid w:val="00552847"/>
    <w:rsid w:val="00584153"/>
    <w:rsid w:val="0059111B"/>
    <w:rsid w:val="005B7468"/>
    <w:rsid w:val="005C6E12"/>
    <w:rsid w:val="005D3542"/>
    <w:rsid w:val="00637C23"/>
    <w:rsid w:val="0064796D"/>
    <w:rsid w:val="006619B3"/>
    <w:rsid w:val="0067717B"/>
    <w:rsid w:val="006C7B9A"/>
    <w:rsid w:val="006F6DD7"/>
    <w:rsid w:val="00704D9C"/>
    <w:rsid w:val="007157A0"/>
    <w:rsid w:val="00723C61"/>
    <w:rsid w:val="00757062"/>
    <w:rsid w:val="00783FE4"/>
    <w:rsid w:val="00792973"/>
    <w:rsid w:val="00793D60"/>
    <w:rsid w:val="00796555"/>
    <w:rsid w:val="007A0B57"/>
    <w:rsid w:val="007A6412"/>
    <w:rsid w:val="007D1950"/>
    <w:rsid w:val="007D3F2E"/>
    <w:rsid w:val="007E68D3"/>
    <w:rsid w:val="00843FE0"/>
    <w:rsid w:val="00895DDD"/>
    <w:rsid w:val="008B0A76"/>
    <w:rsid w:val="008E1D4E"/>
    <w:rsid w:val="008E4830"/>
    <w:rsid w:val="008E4996"/>
    <w:rsid w:val="00901279"/>
    <w:rsid w:val="00956B4C"/>
    <w:rsid w:val="00962153"/>
    <w:rsid w:val="009679E8"/>
    <w:rsid w:val="009842B5"/>
    <w:rsid w:val="00986E73"/>
    <w:rsid w:val="009956C3"/>
    <w:rsid w:val="009E7161"/>
    <w:rsid w:val="00A07F90"/>
    <w:rsid w:val="00A10DC8"/>
    <w:rsid w:val="00A3077E"/>
    <w:rsid w:val="00A41B92"/>
    <w:rsid w:val="00A670D6"/>
    <w:rsid w:val="00A7598D"/>
    <w:rsid w:val="00A76868"/>
    <w:rsid w:val="00A95695"/>
    <w:rsid w:val="00A97921"/>
    <w:rsid w:val="00B05EC3"/>
    <w:rsid w:val="00B111CE"/>
    <w:rsid w:val="00B3264D"/>
    <w:rsid w:val="00B33D01"/>
    <w:rsid w:val="00B36B25"/>
    <w:rsid w:val="00B40DA8"/>
    <w:rsid w:val="00B500DB"/>
    <w:rsid w:val="00B5341C"/>
    <w:rsid w:val="00B6396C"/>
    <w:rsid w:val="00B81C2C"/>
    <w:rsid w:val="00B937AA"/>
    <w:rsid w:val="00BA2CEB"/>
    <w:rsid w:val="00BA55E0"/>
    <w:rsid w:val="00BB31A4"/>
    <w:rsid w:val="00BB44AF"/>
    <w:rsid w:val="00BC6495"/>
    <w:rsid w:val="00BD78DF"/>
    <w:rsid w:val="00BF788F"/>
    <w:rsid w:val="00C13BDA"/>
    <w:rsid w:val="00C224B3"/>
    <w:rsid w:val="00C26074"/>
    <w:rsid w:val="00C41191"/>
    <w:rsid w:val="00C445C1"/>
    <w:rsid w:val="00C908ED"/>
    <w:rsid w:val="00CB05BB"/>
    <w:rsid w:val="00CB1286"/>
    <w:rsid w:val="00CD654F"/>
    <w:rsid w:val="00D268DA"/>
    <w:rsid w:val="00D66E3C"/>
    <w:rsid w:val="00D74F26"/>
    <w:rsid w:val="00D86018"/>
    <w:rsid w:val="00D969B4"/>
    <w:rsid w:val="00DC2793"/>
    <w:rsid w:val="00DC46D4"/>
    <w:rsid w:val="00DE2BE4"/>
    <w:rsid w:val="00DF44C7"/>
    <w:rsid w:val="00E04021"/>
    <w:rsid w:val="00E31E55"/>
    <w:rsid w:val="00E83C77"/>
    <w:rsid w:val="00EA0FD8"/>
    <w:rsid w:val="00EA5256"/>
    <w:rsid w:val="00EC4666"/>
    <w:rsid w:val="00F0593D"/>
    <w:rsid w:val="00F302FB"/>
    <w:rsid w:val="00F3234A"/>
    <w:rsid w:val="00F41E0A"/>
    <w:rsid w:val="00F51994"/>
    <w:rsid w:val="00F742D7"/>
    <w:rsid w:val="00F9134C"/>
    <w:rsid w:val="00F9652A"/>
    <w:rsid w:val="00FE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19B3"/>
  </w:style>
  <w:style w:type="paragraph" w:styleId="Header">
    <w:name w:val="header"/>
    <w:basedOn w:val="Normal"/>
    <w:link w:val="HeaderChar"/>
    <w:uiPriority w:val="99"/>
    <w:unhideWhenUsed/>
    <w:rsid w:val="0098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B5"/>
  </w:style>
  <w:style w:type="paragraph" w:styleId="Footer">
    <w:name w:val="footer"/>
    <w:basedOn w:val="Normal"/>
    <w:link w:val="FooterChar"/>
    <w:uiPriority w:val="99"/>
    <w:semiHidden/>
    <w:unhideWhenUsed/>
    <w:rsid w:val="0098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2B5"/>
  </w:style>
  <w:style w:type="paragraph" w:styleId="BalloonText">
    <w:name w:val="Balloon Text"/>
    <w:basedOn w:val="Normal"/>
    <w:link w:val="BalloonTextChar"/>
    <w:uiPriority w:val="99"/>
    <w:semiHidden/>
    <w:unhideWhenUsed/>
    <w:rsid w:val="0095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4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E8435E6F849DF8E7DBC4AA289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C89-19C2-429F-8784-237CB98D5366}"/>
      </w:docPartPr>
      <w:docPartBody>
        <w:p w:rsidR="00E06784" w:rsidRDefault="00483320" w:rsidP="00483320">
          <w:pPr>
            <w:pStyle w:val="067E8435E6F849DF8E7DBC4AA28950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3320"/>
    <w:rsid w:val="00077263"/>
    <w:rsid w:val="002152CC"/>
    <w:rsid w:val="00275057"/>
    <w:rsid w:val="00292FF0"/>
    <w:rsid w:val="002F3713"/>
    <w:rsid w:val="00483320"/>
    <w:rsid w:val="006A09B5"/>
    <w:rsid w:val="008545DE"/>
    <w:rsid w:val="00A44EF2"/>
    <w:rsid w:val="00B41EEF"/>
    <w:rsid w:val="00C0116B"/>
    <w:rsid w:val="00DC372C"/>
    <w:rsid w:val="00E06784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E628AC6EC49E6A8D7E2F6AC7B4257">
    <w:name w:val="FFFE628AC6EC49E6A8D7E2F6AC7B4257"/>
    <w:rsid w:val="00483320"/>
  </w:style>
  <w:style w:type="paragraph" w:customStyle="1" w:styleId="067E8435E6F849DF8E7DBC4AA2895046">
    <w:name w:val="067E8435E6F849DF8E7DBC4AA2895046"/>
    <w:rsid w:val="004833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0B21-C94F-4C94-8ACA-2F3D4CC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igh Atlas Foundation – Legal Aid Program at the Faculty of Law in Mohammedia (Hassan II University), a Pilot Project to Advance CSOs and Communities’ Capacity to Advocate for Policy Reforms</vt:lpstr>
      <vt:lpstr>High Atlas Foundation – Legal Aid Program at the Faculty of Law in Mohammedia (Hassan II University), a Pilot Project to Advance CSOs and Communities’ Capacity to Advocate for Policy Reforms</vt:lpstr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tlas Foundation – Legal Aid Program at the Faculty of Law in Mohammedia (Hassan II University), a Pilot Project to Advance CSOs and Communities’ Capacity to Advocate for Policy Reforms</dc:title>
  <dc:creator>Entrance</dc:creator>
  <cp:lastModifiedBy>HP Pro Book</cp:lastModifiedBy>
  <cp:revision>3</cp:revision>
  <dcterms:created xsi:type="dcterms:W3CDTF">2016-03-08T12:47:00Z</dcterms:created>
  <dcterms:modified xsi:type="dcterms:W3CDTF">2016-04-15T09:39:00Z</dcterms:modified>
</cp:coreProperties>
</file>